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8集  耳书、旗军志、蜀轺纪程、巴林记程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辽海丛书  第8集  耳书、旗军志、蜀轺纪程、巴林记程 评论地址：https://www.jiaokey.com/book/detail/130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